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F174A8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570BEB">
        <w:rPr>
          <w:sz w:val="32"/>
          <w:szCs w:val="32"/>
        </w:rPr>
        <w:t>/15</w:t>
      </w:r>
      <w:r w:rsidR="00C530EF">
        <w:rPr>
          <w:sz w:val="32"/>
          <w:szCs w:val="32"/>
        </w:rPr>
        <w:t>/</w:t>
      </w:r>
      <w:r w:rsidR="00570BEB">
        <w:rPr>
          <w:sz w:val="32"/>
          <w:szCs w:val="32"/>
        </w:rPr>
        <w:t>24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64160C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576209">
        <w:rPr>
          <w:sz w:val="28"/>
          <w:szCs w:val="28"/>
        </w:rPr>
        <w:t xml:space="preserve">Mike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665BD1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665BD1">
        <w:rPr>
          <w:sz w:val="28"/>
          <w:szCs w:val="28"/>
        </w:rPr>
        <w:t>January 15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 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F9018E" w:rsidRPr="00E32678" w:rsidRDefault="00665BD1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John Heller’</w:t>
      </w:r>
      <w:r w:rsidR="00576209">
        <w:rPr>
          <w:sz w:val="28"/>
          <w:szCs w:val="28"/>
        </w:rPr>
        <w:t>s</w:t>
      </w:r>
      <w:r>
        <w:rPr>
          <w:sz w:val="28"/>
          <w:szCs w:val="28"/>
        </w:rPr>
        <w:t xml:space="preserve"> obituary </w:t>
      </w:r>
      <w:r w:rsidR="00576209">
        <w:rPr>
          <w:sz w:val="28"/>
          <w:szCs w:val="28"/>
        </w:rPr>
        <w:t xml:space="preserve">stated to donate </w:t>
      </w:r>
      <w:r>
        <w:rPr>
          <w:sz w:val="28"/>
          <w:szCs w:val="28"/>
        </w:rPr>
        <w:t>to Franklin R&amp;R in memory of John</w:t>
      </w:r>
      <w:r w:rsidR="00576209">
        <w:rPr>
          <w:sz w:val="28"/>
          <w:szCs w:val="28"/>
        </w:rPr>
        <w:t xml:space="preserve"> instead of sending flowers</w:t>
      </w:r>
      <w:r>
        <w:rPr>
          <w:sz w:val="28"/>
          <w:szCs w:val="28"/>
        </w:rPr>
        <w:t>.</w:t>
      </w:r>
    </w:p>
    <w:p w:rsidR="0064160C" w:rsidRDefault="0064160C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665BD1" w:rsidRDefault="00576209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Pistol league is Sunday</w:t>
      </w:r>
      <w:r w:rsidR="00665BD1">
        <w:rPr>
          <w:sz w:val="28"/>
          <w:szCs w:val="28"/>
        </w:rPr>
        <w:t xml:space="preserve"> at 10am.  There are 2 relays.  2</w:t>
      </w:r>
      <w:r w:rsidR="00665BD1" w:rsidRPr="00665BD1">
        <w:rPr>
          <w:sz w:val="28"/>
          <w:szCs w:val="28"/>
          <w:vertAlign w:val="superscript"/>
        </w:rPr>
        <w:t>nd</w:t>
      </w:r>
      <w:r w:rsidR="00665BD1">
        <w:rPr>
          <w:sz w:val="28"/>
          <w:szCs w:val="28"/>
        </w:rPr>
        <w:t xml:space="preserve"> relay starts at 11am.  You don’t have to attend both relays.  Three shooters came.</w:t>
      </w:r>
    </w:p>
    <w:p w:rsidR="00665BD1" w:rsidRDefault="00665BD1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Rifle league starts after the pistol league, around noon.  Shoot 30 rounds.  Only have to shoot 6 scores to qualify.  Ryan showed two different targets.  In the summer months the rifle league may shoot during the week.</w:t>
      </w:r>
    </w:p>
    <w:p w:rsidR="00665BD1" w:rsidRDefault="00665BD1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Doing an Action League called Combat Pistol League.  </w:t>
      </w:r>
    </w:p>
    <w:p w:rsidR="00665BD1" w:rsidRDefault="00665BD1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tarts February 3rd (Saturday)</w:t>
      </w:r>
    </w:p>
    <w:p w:rsidR="00665BD1" w:rsidRDefault="00665BD1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an use iron sights or red dot</w:t>
      </w:r>
    </w:p>
    <w:p w:rsidR="00665BD1" w:rsidRDefault="00665BD1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argets will be turning</w:t>
      </w:r>
    </w:p>
    <w:p w:rsidR="00665BD1" w:rsidRDefault="00665BD1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$5.00 for now</w:t>
      </w:r>
    </w:p>
    <w:p w:rsidR="00665BD1" w:rsidRDefault="00665BD1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hoot one a month</w:t>
      </w:r>
    </w:p>
    <w:p w:rsidR="00665BD1" w:rsidRPr="00665BD1" w:rsidRDefault="0042557B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otal of 60 rounds relays will consist of slow fire and rapid fire (two hands encouraged) and Left and Right  all done in 60 seconds</w:t>
      </w:r>
    </w:p>
    <w:p w:rsidR="0064160C" w:rsidRDefault="0064160C" w:rsidP="00292DB3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641FD0" w:rsidRDefault="00044BD3" w:rsidP="00292DB3">
      <w:p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usiness:</w:t>
      </w:r>
    </w:p>
    <w:p w:rsidR="001E6EBD" w:rsidRPr="0042557B" w:rsidRDefault="0042557B" w:rsidP="001E6EBD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 w:rsidRPr="0042557B">
        <w:rPr>
          <w:sz w:val="28"/>
          <w:szCs w:val="28"/>
        </w:rPr>
        <w:t>None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42557B" w:rsidRDefault="0042557B" w:rsidP="009D215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nterviews will be March 16</w:t>
      </w:r>
      <w:r w:rsidRPr="0042557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Saturday) @ 11am.  Orientation will follow.  If you know of anyone who wants to join, please provide Helen with their information.  Interviews are held twice a year.</w:t>
      </w:r>
    </w:p>
    <w:p w:rsidR="009D2150" w:rsidRDefault="0042557B" w:rsidP="009D215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ub is accepting donations </w:t>
      </w:r>
      <w:r w:rsidR="00A57A51">
        <w:rPr>
          <w:sz w:val="28"/>
          <w:szCs w:val="28"/>
        </w:rPr>
        <w:t xml:space="preserve">in memory </w:t>
      </w:r>
      <w:r>
        <w:rPr>
          <w:sz w:val="28"/>
          <w:szCs w:val="28"/>
        </w:rPr>
        <w:t>of John Heller (per his obituary)</w:t>
      </w:r>
      <w:r w:rsidR="00A57A51">
        <w:rPr>
          <w:sz w:val="28"/>
          <w:szCs w:val="28"/>
        </w:rPr>
        <w:t>.  John joined FR&amp;R in 1955/1956.  He was a member for 67 years.</w:t>
      </w:r>
      <w:r>
        <w:rPr>
          <w:sz w:val="28"/>
          <w:szCs w:val="28"/>
        </w:rPr>
        <w:t xml:space="preserve"> </w:t>
      </w:r>
    </w:p>
    <w:p w:rsidR="009D2150" w:rsidRDefault="009D2150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A57A51" w:rsidRPr="00A57A51" w:rsidRDefault="00A57A51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verything is fine until winter breaks</w:t>
      </w:r>
    </w:p>
    <w:p w:rsidR="00A57A51" w:rsidRPr="00A57A51" w:rsidRDefault="00A57A51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aulk gutter seams.  Water is coming thru seams</w:t>
      </w:r>
    </w:p>
    <w:p w:rsidR="00A57A51" w:rsidRPr="00A57A51" w:rsidRDefault="00A57A51" w:rsidP="00A57A5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ump pump is working</w:t>
      </w:r>
    </w:p>
    <w:p w:rsidR="00A57A51" w:rsidRPr="00A57A51" w:rsidRDefault="00A57A51" w:rsidP="00A57A5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ut lane numbers on wood on top.</w:t>
      </w:r>
    </w:p>
    <w:p w:rsidR="00A57A51" w:rsidRPr="00A57A51" w:rsidRDefault="00A57A51" w:rsidP="00A57A5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loor is done in June when it is warmer.  Floor is done on even years.</w:t>
      </w:r>
    </w:p>
    <w:p w:rsidR="00A57A51" w:rsidRPr="00A57A51" w:rsidRDefault="00A57A51" w:rsidP="00A57A5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 work party in January.</w:t>
      </w:r>
    </w:p>
    <w:p w:rsidR="00A57A51" w:rsidRPr="00A57A51" w:rsidRDefault="00A57A51" w:rsidP="00A57A5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now blower’s drive cable is broke.  Mike is going to fix it.</w:t>
      </w:r>
    </w:p>
    <w:p w:rsidR="0064160C" w:rsidRDefault="0064160C" w:rsidP="009A32C6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9A32C6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BE4C9B" w:rsidRDefault="00054F58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Nothing going on now</w:t>
      </w:r>
    </w:p>
    <w:p w:rsidR="00A57A51" w:rsidRDefault="00A57A51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Go to njpistol.net. </w:t>
      </w:r>
    </w:p>
    <w:p w:rsidR="00A57A51" w:rsidRDefault="00A57A51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Helen will order patches for May Match.  Match will be the first Sunday of May and a work party the Saturday before.</w:t>
      </w:r>
    </w:p>
    <w:p w:rsidR="0064160C" w:rsidRDefault="0064160C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DB5728">
        <w:rPr>
          <w:sz w:val="28"/>
          <w:szCs w:val="28"/>
        </w:rPr>
        <w:t>33</w:t>
      </w:r>
      <w:r w:rsidR="000D0EF6">
        <w:rPr>
          <w:sz w:val="28"/>
          <w:szCs w:val="28"/>
        </w:rPr>
        <w:t>.00</w:t>
      </w:r>
      <w:r w:rsidR="00F81139" w:rsidRPr="00F81139">
        <w:rPr>
          <w:sz w:val="28"/>
          <w:szCs w:val="28"/>
        </w:rPr>
        <w:t xml:space="preserve"> won </w:t>
      </w:r>
      <w:r w:rsidR="000D0EF6">
        <w:rPr>
          <w:sz w:val="28"/>
          <w:szCs w:val="28"/>
        </w:rPr>
        <w:t>by</w:t>
      </w:r>
      <w:r w:rsidR="00D30DB0">
        <w:rPr>
          <w:sz w:val="28"/>
          <w:szCs w:val="28"/>
        </w:rPr>
        <w:t xml:space="preserve"> </w:t>
      </w:r>
      <w:r w:rsidR="00DB5728">
        <w:rPr>
          <w:sz w:val="28"/>
          <w:szCs w:val="28"/>
        </w:rPr>
        <w:t xml:space="preserve">John DeAngelo </w:t>
      </w:r>
      <w:r w:rsidR="00054F58">
        <w:rPr>
          <w:sz w:val="28"/>
          <w:szCs w:val="28"/>
        </w:rPr>
        <w:t>and donated it back to the Club</w:t>
      </w:r>
    </w:p>
    <w:p w:rsidR="007204E3" w:rsidRDefault="007204E3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See Helen to renew your NRA membership.  </w:t>
      </w:r>
      <w:r w:rsidR="00DB5728">
        <w:rPr>
          <w:sz w:val="28"/>
          <w:szCs w:val="28"/>
        </w:rPr>
        <w:t>Life membership special till middle of February is $600.  Need to pay in full.  65yrs and older – life membership costs $</w:t>
      </w:r>
      <w:r w:rsidR="0054135D">
        <w:rPr>
          <w:sz w:val="28"/>
          <w:szCs w:val="28"/>
        </w:rPr>
        <w:t>600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64160C" w:rsidRPr="00DB5728" w:rsidRDefault="003D195F" w:rsidP="001129AC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 w:rsidRPr="0013063B">
        <w:rPr>
          <w:sz w:val="28"/>
          <w:szCs w:val="28"/>
        </w:rPr>
        <w:t xml:space="preserve">Safety flags – </w:t>
      </w:r>
      <w:r w:rsidR="000D0EF6" w:rsidRPr="0013063B">
        <w:rPr>
          <w:sz w:val="28"/>
          <w:szCs w:val="28"/>
        </w:rPr>
        <w:t xml:space="preserve">$2.00 </w:t>
      </w:r>
      <w:r w:rsidRPr="0013063B">
        <w:rPr>
          <w:sz w:val="28"/>
          <w:szCs w:val="28"/>
        </w:rPr>
        <w:t>See Helen</w:t>
      </w:r>
    </w:p>
    <w:p w:rsidR="00DB5728" w:rsidRPr="00DB5728" w:rsidRDefault="00DB5728" w:rsidP="001129AC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ew Jersey Sound Ordinance of 1972 states if you built prior to 1972 you are exempt from the sound ordinance.</w:t>
      </w:r>
    </w:p>
    <w:p w:rsidR="00DB5728" w:rsidRPr="00972B3C" w:rsidRDefault="00DB5728" w:rsidP="001129AC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Member s</w:t>
      </w:r>
      <w:r w:rsidR="00972B3C">
        <w:rPr>
          <w:sz w:val="28"/>
          <w:szCs w:val="28"/>
        </w:rPr>
        <w:t xml:space="preserve">uggested to have a fund </w:t>
      </w:r>
      <w:r>
        <w:rPr>
          <w:sz w:val="28"/>
          <w:szCs w:val="28"/>
        </w:rPr>
        <w:t>raiser in warmer months attended by members and junior members.</w:t>
      </w:r>
    </w:p>
    <w:p w:rsidR="00972B3C" w:rsidRPr="0013063B" w:rsidRDefault="00972B3C" w:rsidP="001129AC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hould have a match in honor of John Heller.</w:t>
      </w: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DB5728" w:rsidP="007204E3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Alexa Baker was accepted by voice vote as a junior member.  </w:t>
      </w:r>
    </w:p>
    <w:p w:rsidR="00DB5728" w:rsidRDefault="00DB5728" w:rsidP="007204E3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Dues for 2024 are due tonight</w:t>
      </w:r>
    </w:p>
    <w:p w:rsidR="0064160C" w:rsidRDefault="0064160C" w:rsidP="00787422">
      <w:pPr>
        <w:pStyle w:val="NoSpacing"/>
        <w:rPr>
          <w:b/>
          <w:sz w:val="28"/>
          <w:szCs w:val="28"/>
          <w:u w:val="single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Default="00576209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eeting</w:t>
      </w:r>
      <w:r w:rsidR="00641FD0">
        <w:rPr>
          <w:sz w:val="28"/>
          <w:szCs w:val="28"/>
        </w:rPr>
        <w:t xml:space="preserve"> ended at </w:t>
      </w:r>
      <w:r w:rsidR="00D30DB0">
        <w:rPr>
          <w:sz w:val="28"/>
          <w:szCs w:val="28"/>
        </w:rPr>
        <w:t>7:</w:t>
      </w:r>
      <w:r w:rsidR="00972B3C">
        <w:rPr>
          <w:sz w:val="28"/>
          <w:szCs w:val="28"/>
        </w:rPr>
        <w:t xml:space="preserve">39 </w:t>
      </w:r>
      <w:r w:rsidR="007204E3">
        <w:rPr>
          <w:sz w:val="28"/>
          <w:szCs w:val="28"/>
        </w:rPr>
        <w:t xml:space="preserve">pm </w:t>
      </w:r>
      <w:r w:rsidR="0013063B">
        <w:rPr>
          <w:sz w:val="28"/>
          <w:szCs w:val="28"/>
        </w:rPr>
        <w:t>1</w:t>
      </w:r>
      <w:r w:rsidR="00972B3C">
        <w:rPr>
          <w:sz w:val="28"/>
          <w:szCs w:val="28"/>
        </w:rPr>
        <w:t>7</w:t>
      </w:r>
      <w:r w:rsidR="007204E3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641FD0" w:rsidRPr="00593B25" w:rsidRDefault="00641FD0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54135D">
          <w:rPr>
            <w:noProof/>
          </w:rPr>
          <w:t>1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4BD3"/>
    <w:rsid w:val="000469BC"/>
    <w:rsid w:val="00047A72"/>
    <w:rsid w:val="00050D9D"/>
    <w:rsid w:val="000520EC"/>
    <w:rsid w:val="000527A3"/>
    <w:rsid w:val="0005285D"/>
    <w:rsid w:val="00054F58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63B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32DB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D43C9"/>
    <w:rsid w:val="001E20DB"/>
    <w:rsid w:val="001E508B"/>
    <w:rsid w:val="001E56EF"/>
    <w:rsid w:val="001E6EBD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662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C7DDD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2557B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0C04"/>
    <w:rsid w:val="0054135D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0BEB"/>
    <w:rsid w:val="00572824"/>
    <w:rsid w:val="0057321A"/>
    <w:rsid w:val="0057450E"/>
    <w:rsid w:val="00574A37"/>
    <w:rsid w:val="00576209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160C"/>
    <w:rsid w:val="00641FD0"/>
    <w:rsid w:val="00646C7A"/>
    <w:rsid w:val="006541C5"/>
    <w:rsid w:val="006559FD"/>
    <w:rsid w:val="00657562"/>
    <w:rsid w:val="006646B7"/>
    <w:rsid w:val="00664FE7"/>
    <w:rsid w:val="006652D8"/>
    <w:rsid w:val="00665919"/>
    <w:rsid w:val="00665BD1"/>
    <w:rsid w:val="00670048"/>
    <w:rsid w:val="006716F5"/>
    <w:rsid w:val="006735A7"/>
    <w:rsid w:val="00673CCB"/>
    <w:rsid w:val="0068497A"/>
    <w:rsid w:val="00686229"/>
    <w:rsid w:val="0069077D"/>
    <w:rsid w:val="00690C60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4E3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1C2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2D5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B7C74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1B57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2B3C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2C6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2150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3733"/>
    <w:rsid w:val="00A452B2"/>
    <w:rsid w:val="00A457AF"/>
    <w:rsid w:val="00A47CA2"/>
    <w:rsid w:val="00A47CD1"/>
    <w:rsid w:val="00A51EAD"/>
    <w:rsid w:val="00A555A3"/>
    <w:rsid w:val="00A579C2"/>
    <w:rsid w:val="00A57A51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4C9B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3C6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30EF"/>
    <w:rsid w:val="00C55084"/>
    <w:rsid w:val="00C553B2"/>
    <w:rsid w:val="00C5652B"/>
    <w:rsid w:val="00C60413"/>
    <w:rsid w:val="00C606BE"/>
    <w:rsid w:val="00C614C0"/>
    <w:rsid w:val="00C63B5A"/>
    <w:rsid w:val="00C65A72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042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0DB0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030A"/>
    <w:rsid w:val="00D61F2E"/>
    <w:rsid w:val="00D6256A"/>
    <w:rsid w:val="00D67EB9"/>
    <w:rsid w:val="00D702D1"/>
    <w:rsid w:val="00D71B4B"/>
    <w:rsid w:val="00D76DB3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728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E5ACC"/>
    <w:rsid w:val="00EF0B87"/>
    <w:rsid w:val="00EF1D9C"/>
    <w:rsid w:val="00EF43D7"/>
    <w:rsid w:val="00EF56FB"/>
    <w:rsid w:val="00EF5E6C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4A8"/>
    <w:rsid w:val="00F17908"/>
    <w:rsid w:val="00F20EF7"/>
    <w:rsid w:val="00F2237A"/>
    <w:rsid w:val="00F33FFA"/>
    <w:rsid w:val="00F400E9"/>
    <w:rsid w:val="00F4148A"/>
    <w:rsid w:val="00F415D9"/>
    <w:rsid w:val="00F4166A"/>
    <w:rsid w:val="00F44275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7B8D"/>
    <w:rsid w:val="00FD0572"/>
    <w:rsid w:val="00FD1433"/>
    <w:rsid w:val="00FD1E48"/>
    <w:rsid w:val="00FD3B96"/>
    <w:rsid w:val="00FD4AB3"/>
    <w:rsid w:val="00FD6F83"/>
    <w:rsid w:val="00FD76D9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53CA8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23D-0708-4098-A232-452ADA4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27</cp:revision>
  <cp:lastPrinted>2024-02-15T15:07:00Z</cp:lastPrinted>
  <dcterms:created xsi:type="dcterms:W3CDTF">2023-06-18T03:46:00Z</dcterms:created>
  <dcterms:modified xsi:type="dcterms:W3CDTF">2024-02-16T01:14:00Z</dcterms:modified>
</cp:coreProperties>
</file>